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677" w:leader="none"/>
          <w:tab w:val="left" w:pos="8232" w:leader="none"/>
          <w:tab w:val="left" w:pos="858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СОБРАНИЕ ДЕПУТАТОВ НОВОЗОРИНСКОГО СЕЛЬСОВЕТ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АВЛОВСКОГО РАЙОНА АЛТАЙСКОГО КРА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4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Arial" w:ascii="Arial" w:hAnsi="Arial"/>
          <w:b/>
          <w:sz w:val="28"/>
          <w:szCs w:val="36"/>
          <w:lang w:eastAsia="zh-CN"/>
        </w:rPr>
        <w:t>Р Е Ш Е Н И 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zh-CN"/>
        </w:rPr>
      </w:pPr>
      <w:r>
        <w:rPr>
          <w:rFonts w:eastAsia="Times New Roman" w:cs="Arial" w:ascii="Arial" w:hAnsi="Arial"/>
          <w:b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  <w:tab/>
        <w:tab/>
        <w:tab/>
        <w:tab/>
        <w:tab/>
        <w:t xml:space="preserve">                                        </w:t>
        <w:tab/>
        <w:t xml:space="preserve">                 № 3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8.03.2024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18"/>
          <w:szCs w:val="18"/>
          <w:lang w:eastAsia="zh-CN"/>
        </w:rPr>
        <w:t>п. Новые Зор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zh-CN"/>
        </w:rPr>
      </w:pPr>
      <w:r>
        <w:rPr>
          <w:rFonts w:eastAsia="Times New Roman" w:cs="Arial" w:ascii="Arial" w:hAnsi="Arial"/>
          <w:b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б исполнении Бюджет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овозоринский сельсовет на 2023  г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Учитывая поступившие сред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ства, сверх утвержденного бюджета, Собрание депутатов сельсовета  р е ш а е т: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left="360" w:right="-6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нести изменения в пункт 1 статьи 1. Основные характеристики бюджета Новозоринского сельсовета на 2023 год и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Утвердить основные характеристики бюджета сельсовета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а 2023 год.</w:t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trike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1) прогнозируемый общий объем доходов бюджета сельсовета </w:t>
      </w:r>
      <w:r>
        <w:rPr>
          <w:rFonts w:eastAsia="Times New Roman" w:cs="Times New Roman" w:ascii="Times New Roman" w:hAnsi="Times New Roman"/>
          <w:color w:val="0000FF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 сумме 23771,3 тыс.   рублей, в том числе объем межбюджетных трансфертов, получаемых из других бюджетов, в сумме 18935,6 тыс. рублей;</w:t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) общий объем расходов бюджета сельсовета, в том числе на исполнение действующих обязательств, составит  24115,5 тыс. рублей.</w:t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3) дефицит бюджета в сумме 344,2 тыс. рублей. </w:t>
      </w:r>
    </w:p>
    <w:p>
      <w:pPr>
        <w:pStyle w:val="Normal"/>
        <w:spacing w:before="0" w:after="4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before="0" w:after="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точники финансирования дефицита бюджета сельского поселения на 2023 год</w:t>
      </w:r>
    </w:p>
    <w:tbl>
      <w:tblPr>
        <w:tblW w:w="5000" w:type="pct"/>
        <w:jc w:val="left"/>
        <w:tblInd w:w="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1" w:val="04a0" w:noHBand="0" w:lastColumn="0" w:firstColumn="1" w:lastRow="0" w:firstRow="1"/>
      </w:tblPr>
      <w:tblGrid>
        <w:gridCol w:w="3415"/>
        <w:gridCol w:w="3903"/>
        <w:gridCol w:w="1708"/>
      </w:tblGrid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Код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Источники финансирования дефицита бюджета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Сумма, тыс. рублей</w:t>
            </w:r>
          </w:p>
        </w:tc>
      </w:tr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 01 00 10 0000 710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 01 00 10 0000 810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5 02 01 10 0000 510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5 02 01 10 0000 610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4,2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1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РАСПРЕДЕЛ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бюджетных ассигнований по разделам, подразделам, целевым статьям и видам расходов классификации расходов бюджета в ведомственной структуре расходов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(тыс.руб.) 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708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noVBand="0" w:val="0000" w:noHBand="0" w:lastColumn="0" w:firstColumn="0" w:lastRow="0" w:firstRow="0"/>
      </w:tblPr>
      <w:tblGrid>
        <w:gridCol w:w="3166"/>
        <w:gridCol w:w="938"/>
        <w:gridCol w:w="1174"/>
        <w:gridCol w:w="1639"/>
        <w:gridCol w:w="820"/>
        <w:gridCol w:w="1288"/>
      </w:tblGrid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Наименован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Код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Рз/Пр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Сумма, тыс. рублей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министрация Новозоринского сельсовет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4115,5</w:t>
            </w:r>
          </w:p>
        </w:tc>
      </w:tr>
      <w:tr>
        <w:trPr>
          <w:trHeight w:val="849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893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810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Глава муниципального образ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,7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7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99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99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99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99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6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2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6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7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Уплата прочих налогов, сбор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52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Другие общегосударственные вопрос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83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75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содержание структурных подразд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75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" w:hAnsi="Times" w:eastAsia="Arial" w:cs="Arial"/>
                <w:sz w:val="24"/>
                <w:szCs w:val="24"/>
                <w:lang w:eastAsia="ru-RU"/>
              </w:rPr>
            </w:pPr>
            <w:r>
              <w:rPr>
                <w:rFonts w:eastAsia="Arial" w:cs="Arial" w:ascii="Times" w:hAnsi="Times"/>
                <w:sz w:val="24"/>
                <w:szCs w:val="24"/>
                <w:lang w:eastAsia="ru-RU"/>
              </w:rPr>
              <w:t>875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4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1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6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Мероприятия по стимулированию инвестиционной активност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ind w:left="322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ind w:left="-319" w:firstLine="3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НАЦИОНАЛЬНАЯ ОБОРОН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2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Мобилизационная и вневойсковая подготовка</w:t>
            </w:r>
          </w:p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8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1207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764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"Общественная безопасность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0 00 0000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930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0000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930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6099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930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6099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930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6099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706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6099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4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b/>
                <w:sz w:val="24"/>
                <w:szCs w:val="24"/>
                <w:lang w:eastAsia="ru-RU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1 0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1 2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1 200 6727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1 200 6727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85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 200 710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5,7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5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1851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 0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0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56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Павловского района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56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"Увеличение объема и улучшение качества питьевой воды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5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5,8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5,8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1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1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1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"Модернизация объектов водоотведения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43 2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2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2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2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2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"Улучшение снабжения услугами теплоснабжения потребителей, рациональное использование энергоресурсов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99,2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99,2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39,4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39,4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39,4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,8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,8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Благоустройство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7544,9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7544,9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7544,9</w:t>
            </w:r>
          </w:p>
        </w:tc>
      </w:tr>
      <w:tr>
        <w:trPr>
          <w:trHeight w:val="591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Уличное освещен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5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 9 00 1805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5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0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7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7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13,7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23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КУЛЬТУРА, КИНЕМАТОГРАФ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8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319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Культур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1422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1422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содержание сельских домов культур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1422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Учреждения культур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1422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6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3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3897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3897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содержание структурных подразд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3897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3897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97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9,2</w:t>
            </w:r>
          </w:p>
        </w:tc>
      </w:tr>
      <w:tr>
        <w:trPr>
          <w:trHeight w:val="426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Итого расходов: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15,5</w:t>
            </w:r>
          </w:p>
        </w:tc>
      </w:tr>
    </w:tbl>
    <w:p>
      <w:pPr>
        <w:pStyle w:val="Normal"/>
        <w:spacing w:before="0" w:after="40"/>
        <w:jc w:val="both"/>
        <w:rPr>
          <w:rFonts w:ascii="Times New Roman" w:hAnsi="Times New Roman" w:eastAsia="Arial" w:cs="Times New Roman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40"/>
        <w:jc w:val="both"/>
        <w:rPr>
          <w:rFonts w:ascii="Times New Roman" w:hAnsi="Times New Roman" w:eastAsia="Arial" w:cs="Times New Roman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40"/>
        <w:jc w:val="both"/>
        <w:rPr>
          <w:rFonts w:ascii="Times New Roman" w:hAnsi="Times New Roman" w:eastAsia="Arial" w:cs="Times New Roman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Глава Новозоринского сельсовета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sectPr>
          <w:type w:val="nextPage"/>
          <w:pgSz w:w="11906" w:h="16838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6676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авловского района Алтайского края</w:t>
        <w:tab/>
        <w:t>Е. В. Варламова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355"/>
        </w:tabs>
        <w:ind w:left="2355" w:hanging="163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f05b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NoSpacing">
    <w:name w:val="No Spacing"/>
    <w:uiPriority w:val="1"/>
    <w:qFormat/>
    <w:rsid w:val="00b27b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05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0EA8-7BBA-4F9C-9F55-695B2F9E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Application>LibreOffice/7.2.7.2$Linux_X86_64 LibreOffice_project/20$Build-2</Application>
  <AppVersion>15.0000</AppVersion>
  <Pages>14</Pages>
  <Words>2306</Words>
  <Characters>12686</Characters>
  <CharactersWithSpaces>14567</CharactersWithSpaces>
  <Paragraphs>7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1:33:00Z</dcterms:created>
  <dc:creator>Пользователь</dc:creator>
  <dc:description/>
  <dc:language>ru-RU</dc:language>
  <cp:lastModifiedBy>Пользователь</cp:lastModifiedBy>
  <cp:lastPrinted>2024-01-18T06:35:00Z</cp:lastPrinted>
  <dcterms:modified xsi:type="dcterms:W3CDTF">2024-04-22T03:29:0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